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3FBE3" wp14:editId="46230C2E">
                <wp:simplePos x="0" y="0"/>
                <wp:positionH relativeFrom="column">
                  <wp:posOffset>-123825</wp:posOffset>
                </wp:positionH>
                <wp:positionV relativeFrom="paragraph">
                  <wp:posOffset>-724535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3FBE3" id="Group 2" o:spid="_x0000_s1026" style="position:absolute;margin-left:-9.75pt;margin-top:-57.05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9D0F3E" w:rsidRPr="00C072CF" w:rsidRDefault="009D0F3E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 w:rsidRP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>PASSOS PARA REALIZAÇÃO DE DEPÓSITO DEFINITIVO</w:t>
      </w:r>
    </w:p>
    <w:p w:rsidR="009D0F3E" w:rsidRPr="00C072CF" w:rsidRDefault="009D0F3E" w:rsidP="005D4FD0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Concluinte envia autorização de depósito definitivo (</w:t>
      </w:r>
      <w:r w:rsidR="002E1273" w:rsidRPr="002E1273">
        <w:rPr>
          <w:rFonts w:ascii="Arial" w:eastAsia="Times New Roman" w:hAnsi="Arial" w:cs="Arial"/>
          <w:i/>
          <w:color w:val="201F1E"/>
          <w:bdr w:val="none" w:sz="0" w:space="0" w:color="auto" w:frame="1"/>
          <w:lang w:eastAsia="pt-BR"/>
        </w:rPr>
        <w:t>Anexo 1 deste documento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) para o e-mail </w:t>
      </w:r>
      <w:r w:rsidR="005D4FD0" w:rsidRPr="005D4FD0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 xml:space="preserve">posdefesas.ppge@ufpe.br 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com o assunto "Autorização para Depósito definitivo de 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__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[NOME]__"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técnic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envia em retorno cópia da ata e folha de aprovação assinadas.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t>2.1. No caso de defesa presencial, são cópias digitalizadas com as assinaturas da banca;</w:t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2.2. No caso de defesa online, são os documentos assinados digitalmente no SIPAC por funcionários</w:t>
      </w:r>
      <w:r w:rsidR="00C072CF">
        <w:rPr>
          <w:rFonts w:ascii="Arial" w:eastAsia="Times New Roman" w:hAnsi="Arial" w:cs="Arial"/>
          <w:color w:val="201F1E"/>
          <w:lang w:eastAsia="pt-BR"/>
        </w:rPr>
        <w:t>/as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Pr="00C072CF" w:rsidRDefault="009D0F3E" w:rsidP="00C072C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  <w:t>De posse das folhas assinadas, Os próximos passos do/a concluinte são: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Entrar em contato com biblioteca setorial do CE para conseguir catalogação - inserir ficha catalográfica - da dissertação. Entrar em contato com a biblioteca do CE através do e-mail </w:t>
      </w:r>
      <w:hyperlink r:id="rId12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bibce.fichas@ufpe</w:t>
        </w:r>
      </w:hyperlink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</w:t>
      </w:r>
      <w:r w:rsidRPr="00C072CF">
        <w:rPr>
          <w:rFonts w:ascii="Arial" w:eastAsia="Times New Roman" w:hAnsi="Arial" w:cs="Arial"/>
          <w:b/>
          <w:bCs/>
          <w:color w:val="0C64C0"/>
          <w:u w:val="single"/>
          <w:bdr w:val="none" w:sz="0" w:space="0" w:color="auto" w:frame="1"/>
          <w:lang w:eastAsia="pt-BR"/>
        </w:rPr>
        <w:t>br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Tendo já a ficha catalográfica inserida no arquivo da dissertação, entrar em contato com a Biblioteca Central da UFPE, para fins de depósito definitivo, através do e-mail </w:t>
      </w:r>
      <w:hyperlink r:id="rId13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deposito.bdtd@ufpe.br</w:t>
        </w:r>
      </w:hyperlink>
      <w:r w:rsidRPr="00C072CF">
        <w:rPr>
          <w:rFonts w:ascii="Arial" w:eastAsia="Times New Roman" w:hAnsi="Arial" w:cs="Arial"/>
          <w:color w:val="201F1E"/>
          <w:lang w:eastAsia="pt-BR"/>
        </w:rPr>
        <w:t>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Realizado o depósito definitivo na Biblioteca Central, eles responderão com um Recibo e informação de Nada Consta (débitos) na biblioteca. </w:t>
      </w:r>
    </w:p>
    <w:p w:rsidR="003D6FB2" w:rsidRDefault="009D0F3E" w:rsidP="005D4FD0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Enviar este Recibo/Nada Consta </w:t>
      </w:r>
      <w:r w:rsidRPr="00C072CF">
        <w:rPr>
          <w:rFonts w:ascii="Arial" w:eastAsia="Times New Roman" w:hAnsi="Arial" w:cs="Arial"/>
          <w:b/>
          <w:i/>
          <w:color w:val="201F1E"/>
          <w:lang w:eastAsia="pt-BR"/>
        </w:rPr>
        <w:t>juntamente com 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a tese/dissertação final (</w:t>
      </w:r>
      <w:r w:rsidR="00F047DD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 xml:space="preserve">catalogada e 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depositada na Biblioteca Central)</w:t>
      </w:r>
      <w:r w:rsidR="00C072CF" w:rsidRPr="00C072CF">
        <w:rPr>
          <w:rFonts w:ascii="Arial" w:eastAsia="Times New Roman" w:hAnsi="Arial" w:cs="Arial"/>
          <w:color w:val="201F1E"/>
          <w:lang w:eastAsia="pt-BR"/>
        </w:rPr>
        <w:t> para o</w:t>
      </w:r>
      <w:r w:rsidR="00F047DD">
        <w:rPr>
          <w:rFonts w:ascii="Arial" w:eastAsia="Times New Roman" w:hAnsi="Arial" w:cs="Arial"/>
          <w:color w:val="201F1E"/>
          <w:lang w:eastAsia="pt-BR"/>
        </w:rPr>
        <w:t xml:space="preserve"> e-</w:t>
      </w:r>
      <w:r w:rsidRPr="00C072CF">
        <w:rPr>
          <w:rFonts w:ascii="Arial" w:eastAsia="Times New Roman" w:hAnsi="Arial" w:cs="Arial"/>
          <w:color w:val="201F1E"/>
          <w:lang w:eastAsia="pt-BR"/>
        </w:rPr>
        <w:t>mail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 </w:t>
      </w:r>
      <w:r w:rsidR="005D4FD0" w:rsidRPr="005D4FD0">
        <w:rPr>
          <w:rFonts w:ascii="Arial" w:eastAsia="Times New Roman" w:hAnsi="Arial" w:cs="Arial"/>
          <w:b/>
          <w:bCs/>
          <w:color w:val="201F1E"/>
          <w:lang w:eastAsia="pt-BR"/>
        </w:rPr>
        <w:t>posdefesas.ppge@ufpe.br</w:t>
      </w:r>
      <w:r w:rsidRPr="00C072CF">
        <w:rPr>
          <w:rFonts w:ascii="Arial" w:eastAsia="Times New Roman" w:hAnsi="Arial" w:cs="Arial"/>
          <w:color w:val="201F1E"/>
          <w:lang w:eastAsia="pt-BR"/>
        </w:rPr>
        <w:t>, com fins de obtenção da declaração de conclusão definitiva do PPGE. Em resposta enviaremos a declaração</w:t>
      </w:r>
      <w:r w:rsidR="00C072CF">
        <w:rPr>
          <w:rFonts w:ascii="Arial" w:eastAsia="Times New Roman" w:hAnsi="Arial" w:cs="Arial"/>
          <w:color w:val="201F1E"/>
          <w:lang w:eastAsia="pt-BR"/>
        </w:rPr>
        <w:t xml:space="preserve"> de conclusão definitiva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Pr="00C072CF" w:rsidRDefault="003D6FB2" w:rsidP="003D6FB2">
      <w:p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3D6FB2">
        <w:rPr>
          <w:rFonts w:ascii="Arial" w:eastAsia="Times New Roman" w:hAnsi="Arial" w:cs="Arial"/>
          <w:b/>
          <w:color w:val="201F1E"/>
          <w:highlight w:val="yellow"/>
          <w:lang w:eastAsia="pt-BR"/>
        </w:rPr>
        <w:t xml:space="preserve">ATENÇÃO: Esse formulário é referente apenas para depósito definitivo, para solicitação de diploma é necessário seguir os procedimentos pós-defesa presentes na página </w:t>
      </w:r>
      <w:hyperlink r:id="rId14" w:history="1">
        <w:r w:rsidRPr="003D6FB2">
          <w:rPr>
            <w:rStyle w:val="Hipervnculo"/>
            <w:rFonts w:ascii="Arial" w:eastAsia="Times New Roman" w:hAnsi="Arial" w:cs="Arial"/>
            <w:b/>
            <w:highlight w:val="yellow"/>
            <w:lang w:eastAsia="pt-BR"/>
          </w:rPr>
          <w:t>https://www.ufpe.br/ppgedu/documentos</w:t>
        </w:r>
      </w:hyperlink>
      <w:r w:rsidRPr="003D6FB2">
        <w:rPr>
          <w:rFonts w:ascii="Arial" w:eastAsia="Times New Roman" w:hAnsi="Arial" w:cs="Arial"/>
          <w:b/>
          <w:color w:val="201F1E"/>
          <w:highlight w:val="yellow"/>
          <w:lang w:eastAsia="pt-BR"/>
        </w:rPr>
        <w:t>.</w:t>
      </w:r>
      <w:r>
        <w:rPr>
          <w:rFonts w:ascii="Arial" w:eastAsia="Times New Roman" w:hAnsi="Arial" w:cs="Arial"/>
          <w:b/>
          <w:color w:val="201F1E"/>
          <w:lang w:eastAsia="pt-BR"/>
        </w:rPr>
        <w:t xml:space="preserve"> </w:t>
      </w:r>
      <w:r w:rsidR="009D0F3E" w:rsidRPr="00C072CF">
        <w:rPr>
          <w:rFonts w:ascii="Arial" w:eastAsia="Times New Roman" w:hAnsi="Arial" w:cs="Arial"/>
          <w:color w:val="201F1E"/>
          <w:lang w:eastAsia="pt-BR"/>
        </w:rPr>
        <w:br/>
      </w:r>
      <w:r w:rsidR="009D0F3E" w:rsidRPr="00C072CF">
        <w:rPr>
          <w:rFonts w:ascii="Arial" w:eastAsia="Times New Roman" w:hAnsi="Arial" w:cs="Arial"/>
          <w:color w:val="201F1E"/>
          <w:lang w:eastAsia="pt-BR"/>
        </w:rPr>
        <w:br/>
        <w:t> </w:t>
      </w:r>
      <w:bookmarkStart w:id="0" w:name="_GoBack"/>
      <w:bookmarkEnd w:id="0"/>
    </w:p>
    <w:p w:rsidR="009D0F3E" w:rsidRDefault="009D0F3E" w:rsidP="00C072CF">
      <w:pPr>
        <w:pStyle w:val="Prrafodelista"/>
        <w:spacing w:line="360" w:lineRule="auto"/>
        <w:rPr>
          <w:rFonts w:ascii="Arial" w:hAnsi="Arial" w:cs="Arial"/>
        </w:rPr>
      </w:pPr>
    </w:p>
    <w:p w:rsidR="002E1273" w:rsidRDefault="002E1273" w:rsidP="00C072CF">
      <w:pPr>
        <w:pStyle w:val="Prrafodelista"/>
        <w:spacing w:line="360" w:lineRule="auto"/>
        <w:rPr>
          <w:rFonts w:ascii="Arial" w:hAnsi="Arial" w:cs="Arial"/>
        </w:rPr>
      </w:pPr>
    </w:p>
    <w:p w:rsidR="002E1273" w:rsidRPr="003152F9" w:rsidRDefault="002E1273" w:rsidP="002E1273">
      <w:pPr>
        <w:jc w:val="center"/>
        <w:rPr>
          <w:b/>
        </w:rPr>
      </w:pPr>
      <w:r w:rsidRPr="003152F9">
        <w:rPr>
          <w:b/>
        </w:rPr>
        <w:t>ANEXO 1</w:t>
      </w:r>
    </w:p>
    <w:p w:rsidR="002E1273" w:rsidRPr="003152F9" w:rsidRDefault="002E1273" w:rsidP="002E1273">
      <w:pPr>
        <w:jc w:val="center"/>
        <w:rPr>
          <w:rFonts w:ascii="Arial" w:hAnsi="Arial" w:cs="Arial"/>
        </w:rPr>
      </w:pPr>
      <w:r w:rsidRPr="003152F9">
        <w:rPr>
          <w:rFonts w:ascii="Arial" w:hAnsi="Arial" w:cs="Arial"/>
        </w:rPr>
        <w:t>AUTORIZAÇÃO PARA DEPÓSITO DEFINITIVO DA DISSERTAÇÃO/TESE</w:t>
      </w:r>
    </w:p>
    <w:p w:rsidR="002E1273" w:rsidRPr="003152F9" w:rsidRDefault="002E1273" w:rsidP="002E1273">
      <w:pPr>
        <w:jc w:val="center"/>
      </w:pPr>
    </w:p>
    <w:p w:rsidR="002E1273" w:rsidRPr="003152F9" w:rsidRDefault="002E1273" w:rsidP="002E1273">
      <w:pPr>
        <w:rPr>
          <w:rFonts w:ascii="Arial" w:hAnsi="Arial" w:cs="Arial"/>
        </w:rPr>
      </w:pPr>
      <w:r w:rsidRPr="003152F9">
        <w:rPr>
          <w:rFonts w:ascii="Arial" w:hAnsi="Arial" w:cs="Arial"/>
        </w:rPr>
        <w:t>Ilmo</w:t>
      </w:r>
      <w:r>
        <w:rPr>
          <w:rFonts w:ascii="Arial" w:hAnsi="Arial" w:cs="Arial"/>
        </w:rPr>
        <w:t>.(a)</w:t>
      </w:r>
      <w:r w:rsidRPr="003152F9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.(a)</w:t>
      </w:r>
    </w:p>
    <w:p w:rsidR="002E1273" w:rsidRPr="003152F9" w:rsidRDefault="002E1273" w:rsidP="002E1273">
      <w:pPr>
        <w:rPr>
          <w:rFonts w:ascii="Arial" w:hAnsi="Arial" w:cs="Arial"/>
        </w:rPr>
      </w:pPr>
      <w:r w:rsidRPr="003152F9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3152F9">
        <w:rPr>
          <w:rFonts w:ascii="Arial" w:hAnsi="Arial" w:cs="Arial"/>
        </w:rPr>
        <w:t xml:space="preserve"> do Programa de Pós-Graduação em Educação da UFPE</w:t>
      </w:r>
    </w:p>
    <w:p w:rsidR="002E1273" w:rsidRPr="003152F9" w:rsidRDefault="002E1273" w:rsidP="002E1273">
      <w:r>
        <w:rPr>
          <w:rFonts w:ascii="Arial" w:hAnsi="Arial" w:cs="Arial"/>
        </w:rPr>
        <w:t>Prof.(a) Dr.(a) __________________________________________________</w:t>
      </w:r>
    </w:p>
    <w:p w:rsidR="002E1273" w:rsidRPr="003152F9" w:rsidRDefault="002E1273" w:rsidP="002E1273">
      <w:pPr>
        <w:jc w:val="both"/>
      </w:pPr>
      <w:r w:rsidRPr="007D3F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  <w:r w:rsidRPr="007D3F0D">
        <w:rPr>
          <w:rFonts w:ascii="Arial" w:hAnsi="Arial" w:cs="Arial"/>
        </w:rPr>
        <w:t>, aluno(a) regularmente vinculado(a) ao Curso de __________________________</w:t>
      </w:r>
      <w:r>
        <w:rPr>
          <w:rFonts w:ascii="Arial" w:hAnsi="Arial" w:cs="Arial"/>
        </w:rPr>
        <w:t xml:space="preserve"> </w:t>
      </w:r>
      <w:r w:rsidRPr="007D3F0D">
        <w:rPr>
          <w:rFonts w:ascii="Arial" w:hAnsi="Arial" w:cs="Arial"/>
        </w:rPr>
        <w:t xml:space="preserve">em Educação deste Programa de Pós-Graduação em Educação, em atendimento ao disposto no Regimento Interno deste Programa, vem </w:t>
      </w:r>
      <w:r>
        <w:rPr>
          <w:rFonts w:ascii="Arial" w:hAnsi="Arial" w:cs="Arial"/>
        </w:rPr>
        <w:t xml:space="preserve">iniciar o processo de </w:t>
      </w:r>
      <w:r w:rsidRPr="007D3F0D">
        <w:rPr>
          <w:rFonts w:ascii="Arial" w:hAnsi="Arial" w:cs="Arial"/>
        </w:rPr>
        <w:t>depósito de sua ____________________</w:t>
      </w:r>
      <w:r>
        <w:rPr>
          <w:rFonts w:ascii="Arial" w:hAnsi="Arial" w:cs="Arial"/>
        </w:rPr>
        <w:t>________ (dissertação/tese)</w:t>
      </w:r>
      <w:r w:rsidRPr="007D3F0D">
        <w:rPr>
          <w:rFonts w:ascii="Arial" w:hAnsi="Arial" w:cs="Arial"/>
        </w:rPr>
        <w:t>, intitulada</w:t>
      </w:r>
      <w:r>
        <w:rPr>
          <w:rFonts w:ascii="Arial" w:hAnsi="Arial" w:cs="Arial"/>
        </w:rPr>
        <w:t xml:space="preserve"> ______________________ </w:t>
      </w:r>
      <w:r w:rsidRPr="003152F9">
        <w:rPr>
          <w:b/>
        </w:rPr>
        <w:t>_________________________________</w:t>
      </w:r>
      <w:r w:rsidRPr="003152F9">
        <w:t>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 xml:space="preserve">devidamente autorizado por seu orientador, solicitando de V. Sa. </w:t>
      </w:r>
      <w:r>
        <w:rPr>
          <w:rFonts w:ascii="Arial" w:hAnsi="Arial" w:cs="Arial"/>
        </w:rPr>
        <w:t>as folhas de aprovação dos examinadores para catalogação dos exemplares</w:t>
      </w:r>
      <w:r w:rsidRPr="007D3F0D">
        <w:rPr>
          <w:rFonts w:ascii="Arial" w:hAnsi="Arial" w:cs="Arial"/>
        </w:rPr>
        <w:t>.</w:t>
      </w:r>
    </w:p>
    <w:p w:rsidR="002E1273" w:rsidRPr="007D3F0D" w:rsidRDefault="002E1273" w:rsidP="002E1273">
      <w:pPr>
        <w:rPr>
          <w:rFonts w:ascii="Arial" w:hAnsi="Arial" w:cs="Arial"/>
        </w:rPr>
      </w:pPr>
      <w:r w:rsidRPr="003152F9">
        <w:tab/>
      </w:r>
      <w:r w:rsidRPr="003152F9">
        <w:tab/>
      </w:r>
      <w:r w:rsidRPr="003152F9">
        <w:tab/>
      </w:r>
      <w:r w:rsidRPr="003152F9">
        <w:tab/>
      </w:r>
      <w:r w:rsidRPr="003152F9">
        <w:tab/>
      </w:r>
      <w:r w:rsidRPr="007D3F0D">
        <w:rPr>
          <w:rFonts w:ascii="Arial" w:hAnsi="Arial" w:cs="Arial"/>
        </w:rPr>
        <w:t xml:space="preserve">Recife, _____ de ______________ de ________ </w:t>
      </w:r>
      <w:r>
        <w:rPr>
          <w:rFonts w:ascii="Arial" w:hAnsi="Arial" w:cs="Arial"/>
        </w:rPr>
        <w:t>.</w:t>
      </w:r>
    </w:p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2E1273" w:rsidRPr="00AE5019" w:rsidTr="002459BE">
        <w:tc>
          <w:tcPr>
            <w:tcW w:w="5204" w:type="dxa"/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mestrando (a) /doutorando (a)</w:t>
            </w:r>
          </w:p>
        </w:tc>
      </w:tr>
    </w:tbl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>Autorizo,</w:t>
      </w: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 xml:space="preserve">                                 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 xml:space="preserve">Prof.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</w:tr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Orientador (a)</w:t>
            </w:r>
          </w:p>
        </w:tc>
      </w:tr>
    </w:tbl>
    <w:p w:rsidR="002E1273" w:rsidRDefault="002E1273" w:rsidP="002E1273"/>
    <w:p w:rsidR="002E1273" w:rsidRPr="00C072CF" w:rsidRDefault="002E1273" w:rsidP="00C072CF">
      <w:pPr>
        <w:pStyle w:val="Prrafodelista"/>
        <w:spacing w:line="360" w:lineRule="auto"/>
        <w:rPr>
          <w:rFonts w:ascii="Arial" w:hAnsi="Arial" w:cs="Arial"/>
        </w:rPr>
      </w:pPr>
    </w:p>
    <w:sectPr w:rsidR="002E1273" w:rsidRPr="00C072CF" w:rsidSect="00C072CF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BE" w:rsidRDefault="001B49BE" w:rsidP="00EB7FF6">
      <w:pPr>
        <w:spacing w:after="0" w:line="240" w:lineRule="auto"/>
      </w:pPr>
      <w:r>
        <w:separator/>
      </w:r>
    </w:p>
  </w:endnote>
  <w:endnote w:type="continuationSeparator" w:id="0">
    <w:p w:rsidR="001B49BE" w:rsidRDefault="001B49BE" w:rsidP="00E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BE" w:rsidRDefault="001B49BE" w:rsidP="00EB7FF6">
      <w:pPr>
        <w:spacing w:after="0" w:line="240" w:lineRule="auto"/>
      </w:pPr>
      <w:r>
        <w:separator/>
      </w:r>
    </w:p>
  </w:footnote>
  <w:footnote w:type="continuationSeparator" w:id="0">
    <w:p w:rsidR="001B49BE" w:rsidRDefault="001B49BE" w:rsidP="00EB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380B"/>
    <w:multiLevelType w:val="multilevel"/>
    <w:tmpl w:val="7252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3DF1"/>
    <w:multiLevelType w:val="hybridMultilevel"/>
    <w:tmpl w:val="5B1A5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796C"/>
    <w:multiLevelType w:val="multilevel"/>
    <w:tmpl w:val="D8C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F6"/>
    <w:rsid w:val="001B49BE"/>
    <w:rsid w:val="002E1273"/>
    <w:rsid w:val="003D6FB2"/>
    <w:rsid w:val="005D4FD0"/>
    <w:rsid w:val="006E02C7"/>
    <w:rsid w:val="00742BD9"/>
    <w:rsid w:val="009A50D1"/>
    <w:rsid w:val="009D0F3E"/>
    <w:rsid w:val="009F249A"/>
    <w:rsid w:val="00AD7960"/>
    <w:rsid w:val="00C072CF"/>
    <w:rsid w:val="00EB7FF6"/>
    <w:rsid w:val="00F0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93EC1-4295-47AE-BE03-C7A1020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FF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B7F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F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F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D0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posito.bdtd@uf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cenormalizaca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fpe.br/ppgedu/docu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C584-312E-4EC3-AC3F-2270D4E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ramon oliveira</cp:lastModifiedBy>
  <cp:revision>5</cp:revision>
  <dcterms:created xsi:type="dcterms:W3CDTF">2021-06-11T12:40:00Z</dcterms:created>
  <dcterms:modified xsi:type="dcterms:W3CDTF">2022-03-21T18:26:00Z</dcterms:modified>
</cp:coreProperties>
</file>